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FBCC" w14:textId="77777777" w:rsidR="00B2379D" w:rsidRPr="006620CC" w:rsidRDefault="00393EE8" w:rsidP="00393EE8">
      <w:pPr>
        <w:bidi/>
        <w:rPr>
          <w:rFonts w:cs="2  Mitra_1 (MRT)"/>
        </w:rPr>
      </w:pPr>
      <w:r w:rsidRPr="006620CC">
        <w:rPr>
          <w:rFonts w:ascii="Sakkal Majalla" w:hAnsi="Sakkal Majalla" w:cs="2  Mitra_1 (MRT)" w:hint="cs"/>
          <w:rtl/>
          <w:lang w:bidi="fa-IR"/>
        </w:rPr>
        <w:t>در</w:t>
      </w:r>
      <w:r w:rsidR="00194FF9" w:rsidRPr="006620CC">
        <w:rPr>
          <w:rFonts w:ascii="Times New Roman" w:hAnsi="Times New Roman" w:cs="Times New Roman" w:hint="cs"/>
          <w:rtl/>
        </w:rPr>
        <w:t>–</w:t>
      </w:r>
      <w:r w:rsidR="00FA4913" w:rsidRPr="006620CC">
        <w:rPr>
          <w:rFonts w:cs="2  Mitra_1 (MRT)" w:hint="cs"/>
          <w:rtl/>
        </w:rPr>
        <w:t xml:space="preserve"> فرم زیر بصورت دقیق تکمیل </w:t>
      </w:r>
      <w:r w:rsidR="00FA4913" w:rsidRPr="006620CC">
        <w:rPr>
          <w:rFonts w:cs="2  Mitra_1 (MRT)" w:hint="cs"/>
          <w:rtl/>
          <w:lang w:bidi="fa-IR"/>
        </w:rPr>
        <w:t xml:space="preserve">فرمائید و ایمیل خود را </w:t>
      </w:r>
      <w:r w:rsidR="00721813" w:rsidRPr="006620CC">
        <w:rPr>
          <w:rFonts w:cs="2  Mitra_1 (MRT)" w:hint="cs"/>
          <w:rtl/>
          <w:lang w:bidi="fa-IR"/>
        </w:rPr>
        <w:t xml:space="preserve">بصورت خوانا </w:t>
      </w:r>
      <w:r w:rsidR="00702025" w:rsidRPr="006620CC">
        <w:rPr>
          <w:rFonts w:cs="2  Mitra_1 (MRT)" w:hint="cs"/>
          <w:rtl/>
          <w:lang w:bidi="fa-IR"/>
        </w:rPr>
        <w:t>قید فرمایید.</w:t>
      </w:r>
      <w:r w:rsidR="00194FF9" w:rsidRPr="006620CC">
        <w:rPr>
          <w:rFonts w:cs="2  Mitra_1 (MRT)" w:hint="cs"/>
          <w:rtl/>
        </w:rPr>
        <w:t xml:space="preserve"> </w:t>
      </w:r>
    </w:p>
    <w:p w14:paraId="2A4B7D94" w14:textId="77777777" w:rsidR="00E57012" w:rsidRPr="00A51097" w:rsidRDefault="00E57012" w:rsidP="00A51097">
      <w:pPr>
        <w:jc w:val="center"/>
        <w:rPr>
          <w:rFonts w:cs="A  Mitra_1 (MRT)"/>
        </w:rPr>
      </w:pPr>
    </w:p>
    <w:tbl>
      <w:tblPr>
        <w:tblStyle w:val="TableGrid"/>
        <w:bidiVisual/>
        <w:tblW w:w="15176" w:type="dxa"/>
        <w:tblLook w:val="04A0" w:firstRow="1" w:lastRow="0" w:firstColumn="1" w:lastColumn="0" w:noHBand="0" w:noVBand="1"/>
      </w:tblPr>
      <w:tblGrid>
        <w:gridCol w:w="1481"/>
        <w:gridCol w:w="1468"/>
        <w:gridCol w:w="1189"/>
        <w:gridCol w:w="857"/>
        <w:gridCol w:w="877"/>
        <w:gridCol w:w="1212"/>
        <w:gridCol w:w="1261"/>
        <w:gridCol w:w="1547"/>
        <w:gridCol w:w="3721"/>
        <w:gridCol w:w="1563"/>
      </w:tblGrid>
      <w:tr w:rsidR="00F856A3" w:rsidRPr="00A51097" w14:paraId="2DF4EC3D" w14:textId="77777777" w:rsidTr="0050175C">
        <w:trPr>
          <w:cantSplit/>
          <w:trHeight w:val="1134"/>
        </w:trPr>
        <w:tc>
          <w:tcPr>
            <w:tcW w:w="1529" w:type="dxa"/>
          </w:tcPr>
          <w:p w14:paraId="5B117787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07" w:type="dxa"/>
          </w:tcPr>
          <w:p w14:paraId="48234ADD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1249" w:type="dxa"/>
          </w:tcPr>
          <w:p w14:paraId="0CFBCB71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857" w:type="dxa"/>
          </w:tcPr>
          <w:p w14:paraId="32B868A5" w14:textId="77777777" w:rsidR="00F856A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  <w:p w14:paraId="67935D6D" w14:textId="77777777" w:rsidR="00F856A3" w:rsidRPr="000D7753" w:rsidRDefault="00F856A3" w:rsidP="00264A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مهندسی نفت قید کنید کار آموزی 1 یا 2)</w:t>
            </w:r>
          </w:p>
        </w:tc>
        <w:tc>
          <w:tcPr>
            <w:tcW w:w="899" w:type="dxa"/>
          </w:tcPr>
          <w:p w14:paraId="1B74167C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معدل کل</w:t>
            </w:r>
          </w:p>
          <w:p w14:paraId="4F8F5E80" w14:textId="77777777" w:rsidR="00F856A3" w:rsidRPr="000D7753" w:rsidRDefault="00F856A3" w:rsidP="008E39B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1257" w:type="dxa"/>
          </w:tcPr>
          <w:p w14:paraId="4A292AF8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همراه</w:t>
            </w:r>
          </w:p>
        </w:tc>
        <w:tc>
          <w:tcPr>
            <w:tcW w:w="1310" w:type="dxa"/>
          </w:tcPr>
          <w:p w14:paraId="28623719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7F0CA674" w14:textId="77777777" w:rsidR="00F868AB" w:rsidRDefault="000B6599" w:rsidP="000B659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B6626">
              <w:rPr>
                <w:rFonts w:ascii="Calibri" w:hAnsi="Calibri" w:cs="Calibri"/>
                <w:b/>
                <w:bCs/>
                <w:rtl/>
              </w:rPr>
              <w:t>←</w:t>
            </w:r>
            <w:r w:rsidRPr="00B10368">
              <w:rPr>
                <w:rFonts w:cs="B Mitra" w:hint="cs"/>
                <w:b/>
                <w:bCs/>
                <w:rtl/>
              </w:rPr>
              <w:t>فاکس حراست محل</w:t>
            </w:r>
            <w:r>
              <w:rPr>
                <w:rFonts w:cs="B Mitra" w:hint="cs"/>
                <w:b/>
                <w:bCs/>
                <w:rtl/>
              </w:rPr>
              <w:t xml:space="preserve"> کار آموزی</w:t>
            </w:r>
            <w:r w:rsidR="001D6E54">
              <w:rPr>
                <w:rFonts w:cs="B Mitra" w:hint="cs"/>
                <w:b/>
                <w:bCs/>
                <w:rtl/>
              </w:rPr>
              <w:t xml:space="preserve"> اجباری </w:t>
            </w:r>
            <w:r w:rsidR="00C25E4C">
              <w:rPr>
                <w:rFonts w:cs="B Mitra" w:hint="cs"/>
                <w:b/>
                <w:bCs/>
                <w:rtl/>
              </w:rPr>
              <w:t>می باشد،</w:t>
            </w:r>
            <w:r w:rsidR="001D6E54">
              <w:rPr>
                <w:rFonts w:cs="B Mitra" w:hint="cs"/>
                <w:b/>
                <w:bCs/>
                <w:rtl/>
              </w:rPr>
              <w:t xml:space="preserve"> </w:t>
            </w:r>
          </w:p>
          <w:p w14:paraId="687E7737" w14:textId="77777777" w:rsidR="002177DD" w:rsidRDefault="002177DD" w:rsidP="002177D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14:paraId="5AE88D1A" w14:textId="24380029" w:rsidR="00F856A3" w:rsidRPr="000D7753" w:rsidRDefault="00911089" w:rsidP="00F868AB">
            <w:pPr>
              <w:bidi/>
              <w:jc w:val="center"/>
              <w:rPr>
                <w:rFonts w:cs="B Mitra"/>
                <w:b/>
                <w:bCs/>
              </w:rPr>
            </w:pPr>
            <w:r w:rsidRPr="005B6626">
              <w:rPr>
                <w:rFonts w:ascii="Calibri" w:hAnsi="Calibri" w:cs="Calibri"/>
                <w:b/>
                <w:bCs/>
                <w:rtl/>
              </w:rPr>
              <w:t>←</w:t>
            </w:r>
            <w:r w:rsidR="00F856A3" w:rsidRPr="000D7753">
              <w:rPr>
                <w:rFonts w:cs="B Mitra" w:hint="cs"/>
                <w:b/>
                <w:bCs/>
                <w:rtl/>
              </w:rPr>
              <w:t>نام</w:t>
            </w:r>
            <w:r w:rsidR="00F868AB">
              <w:rPr>
                <w:rFonts w:cs="B Mitra" w:hint="cs"/>
                <w:b/>
                <w:bCs/>
                <w:rtl/>
              </w:rPr>
              <w:t xml:space="preserve"> مدیر عامل، رئیس،</w:t>
            </w:r>
            <w:r w:rsidR="00F856A3" w:rsidRPr="000D7753">
              <w:rPr>
                <w:rFonts w:cs="B Mitra" w:hint="cs"/>
                <w:b/>
                <w:bCs/>
                <w:rtl/>
              </w:rPr>
              <w:t xml:space="preserve"> پالایشگاه،  شرکت و</w:t>
            </w:r>
            <w:r w:rsidR="002177DD">
              <w:rPr>
                <w:rFonts w:cs="B Mitra" w:hint="cs"/>
                <w:b/>
                <w:bCs/>
                <w:rtl/>
              </w:rPr>
              <w:t xml:space="preserve">غیره  </w:t>
            </w:r>
            <w:r w:rsidR="00F856A3" w:rsidRPr="000D7753">
              <w:rPr>
                <w:rFonts w:cs="B Mitra" w:hint="cs"/>
                <w:b/>
                <w:bCs/>
                <w:rtl/>
              </w:rPr>
              <w:t>...</w:t>
            </w:r>
            <w:r w:rsidR="00C25E4C">
              <w:rPr>
                <w:rFonts w:cs="B Mitra" w:hint="cs"/>
                <w:b/>
                <w:bCs/>
                <w:rtl/>
              </w:rPr>
              <w:t xml:space="preserve"> بصورت کام</w:t>
            </w:r>
            <w:r w:rsidR="00D47ABE">
              <w:rPr>
                <w:rFonts w:cs="B Mitra" w:hint="cs"/>
                <w:b/>
                <w:bCs/>
                <w:rtl/>
              </w:rPr>
              <w:t>ل</w:t>
            </w:r>
            <w:r w:rsidR="00C25E4C">
              <w:rPr>
                <w:rFonts w:cs="B Mitra" w:hint="cs"/>
                <w:b/>
                <w:bCs/>
                <w:rtl/>
              </w:rPr>
              <w:t xml:space="preserve"> درج کنید.</w:t>
            </w:r>
          </w:p>
          <w:p w14:paraId="1FABFCC3" w14:textId="58B73C54" w:rsidR="00F856A3" w:rsidRPr="000D7753" w:rsidRDefault="00F856A3" w:rsidP="00BC253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963" w:type="dxa"/>
          </w:tcPr>
          <w:p w14:paraId="240C77CB" w14:textId="39A1CEF9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 xml:space="preserve">ایمیل شخصی </w:t>
            </w:r>
            <w:r w:rsidR="00CA6C79">
              <w:rPr>
                <w:rFonts w:cs="B Mitra" w:hint="cs"/>
                <w:b/>
                <w:bCs/>
                <w:rtl/>
                <w:lang w:bidi="fa-IR"/>
              </w:rPr>
              <w:t xml:space="preserve">خودرا </w:t>
            </w:r>
            <w:r w:rsidRPr="000D7753">
              <w:rPr>
                <w:rFonts w:cs="B Mitra" w:hint="cs"/>
                <w:b/>
                <w:bCs/>
                <w:rtl/>
                <w:lang w:bidi="fa-IR"/>
              </w:rPr>
              <w:t>به صورت واضح</w:t>
            </w:r>
          </w:p>
        </w:tc>
        <w:tc>
          <w:tcPr>
            <w:tcW w:w="1011" w:type="dxa"/>
          </w:tcPr>
          <w:p w14:paraId="0D5C6E02" w14:textId="77777777" w:rsidR="00F856A3" w:rsidRPr="000D7753" w:rsidRDefault="00F856A3" w:rsidP="00991AFC">
            <w:pPr>
              <w:bidi/>
              <w:ind w:right="688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شرکت خصوصی است یا خیر</w:t>
            </w:r>
          </w:p>
        </w:tc>
      </w:tr>
      <w:tr w:rsidR="004263E5" w:rsidRPr="00A51097" w14:paraId="7F3E11B6" w14:textId="77777777" w:rsidTr="0050175C">
        <w:trPr>
          <w:trHeight w:val="1715"/>
        </w:trPr>
        <w:tc>
          <w:tcPr>
            <w:tcW w:w="1529" w:type="dxa"/>
            <w:tcBorders>
              <w:bottom w:val="single" w:sz="4" w:space="0" w:color="auto"/>
            </w:tcBorders>
          </w:tcPr>
          <w:p w14:paraId="3155D9F9" w14:textId="77777777" w:rsidR="004263E5" w:rsidRDefault="004263E5" w:rsidP="00A51097">
            <w:pPr>
              <w:bidi/>
              <w:jc w:val="center"/>
              <w:rPr>
                <w:rFonts w:cs="A  Mitra_1 (MRT)"/>
              </w:rPr>
            </w:pPr>
          </w:p>
          <w:p w14:paraId="7FEF32D4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7591A8A5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3E38A043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D6851B2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23C902DC" w14:textId="77777777" w:rsidR="00F3158C" w:rsidRDefault="00F3158C" w:rsidP="00F3158C">
            <w:pPr>
              <w:bidi/>
              <w:jc w:val="center"/>
              <w:rPr>
                <w:rFonts w:cs="A  Mitra_1 (MRT)"/>
              </w:rPr>
            </w:pPr>
          </w:p>
          <w:p w14:paraId="5B095811" w14:textId="77777777" w:rsidR="00F3158C" w:rsidRDefault="00F3158C" w:rsidP="00F3158C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0846F4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43ACB36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536A74DE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6124051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8783B2" w14:textId="77777777" w:rsidR="004263E5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  <w:p w14:paraId="3BB3CF9C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66C3E4D5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0D0330A3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5CC1E30F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02923EC4" w14:textId="77777777" w:rsidR="00E468A0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  <w:p w14:paraId="753A2AD4" w14:textId="77777777" w:rsidR="00E468A0" w:rsidRPr="00A51097" w:rsidRDefault="00E468A0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38A0B30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71DC1A29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23E47C0D" w14:textId="77777777" w:rsidR="004263E5" w:rsidRPr="00A51097" w:rsidRDefault="004263E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F77BA98" w14:textId="77777777" w:rsidR="004263E5" w:rsidRPr="00A51097" w:rsidRDefault="004263E5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7776BC" w:rsidRPr="00A51097" w14:paraId="182C5CAD" w14:textId="77777777" w:rsidTr="0050175C">
        <w:trPr>
          <w:trHeight w:val="2043"/>
        </w:trPr>
        <w:tc>
          <w:tcPr>
            <w:tcW w:w="1529" w:type="dxa"/>
            <w:tcBorders>
              <w:bottom w:val="single" w:sz="4" w:space="0" w:color="auto"/>
            </w:tcBorders>
          </w:tcPr>
          <w:p w14:paraId="1194C703" w14:textId="6D1B4258" w:rsidR="007776BC" w:rsidRDefault="001308F2" w:rsidP="007776BC">
            <w:pPr>
              <w:bidi/>
              <w:jc w:val="center"/>
              <w:rPr>
                <w:rFonts w:cs="A  Mitra_1 (MRT)"/>
              </w:rPr>
            </w:pPr>
            <w:r>
              <w:br w:type="page"/>
            </w:r>
          </w:p>
          <w:p w14:paraId="73D86A78" w14:textId="77777777" w:rsidR="007776BC" w:rsidRDefault="007776BC" w:rsidP="00F3158C">
            <w:pPr>
              <w:bidi/>
              <w:jc w:val="center"/>
              <w:rPr>
                <w:rFonts w:cs="A  Mitra_1 (MRT)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0796BF6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D2FABA2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08D85BF1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F4BEA37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259818E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3ECBE09B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E7460BF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1B03FFA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1932354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4BF0843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FACB566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FB7F9B3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E652CA0" w14:textId="77777777" w:rsidR="007776BC" w:rsidRDefault="007776BC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A6DDEA7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4036F0F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12C84361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7CDAB2B" w14:textId="77777777" w:rsidR="007776BC" w:rsidRPr="00A51097" w:rsidRDefault="007776BC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7776BC" w:rsidRPr="00A51097" w14:paraId="3D908732" w14:textId="77777777" w:rsidTr="0050175C">
        <w:trPr>
          <w:trHeight w:val="1775"/>
        </w:trPr>
        <w:tc>
          <w:tcPr>
            <w:tcW w:w="1529" w:type="dxa"/>
            <w:tcBorders>
              <w:bottom w:val="single" w:sz="4" w:space="0" w:color="auto"/>
            </w:tcBorders>
          </w:tcPr>
          <w:p w14:paraId="676D2EE5" w14:textId="77777777" w:rsidR="007776BC" w:rsidRDefault="007776BC" w:rsidP="00F3158C">
            <w:pPr>
              <w:bidi/>
              <w:jc w:val="center"/>
              <w:rPr>
                <w:rFonts w:cs="A  Mitra_1 (MRT)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2ACE680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E139824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70C0562C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DB6BF90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A5AAAE0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435A33A8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767C9D87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25B43AA8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0E3B0731" w14:textId="77777777" w:rsidR="007776BC" w:rsidRDefault="007776BC" w:rsidP="007776BC">
            <w:pPr>
              <w:bidi/>
              <w:jc w:val="center"/>
              <w:rPr>
                <w:rFonts w:cs="A  Mitra_1 (MRT)"/>
                <w:rtl/>
              </w:rPr>
            </w:pPr>
          </w:p>
          <w:p w14:paraId="06DFA83F" w14:textId="77777777" w:rsidR="007776BC" w:rsidRDefault="007776BC" w:rsidP="00E468A0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4D461D74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15E4B732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254BAA8" w14:textId="77777777" w:rsidR="007776BC" w:rsidRPr="00A51097" w:rsidRDefault="007776BC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7896912" w14:textId="77777777" w:rsidR="007776BC" w:rsidRPr="00A51097" w:rsidRDefault="007776BC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FA0F59" w:rsidRPr="00A51097" w14:paraId="57FFF333" w14:textId="77777777" w:rsidTr="0050175C">
        <w:tc>
          <w:tcPr>
            <w:tcW w:w="15176" w:type="dxa"/>
            <w:gridSpan w:val="10"/>
          </w:tcPr>
          <w:p w14:paraId="260BDCBD" w14:textId="77777777" w:rsidR="00FA0F59" w:rsidRDefault="008F2BFA" w:rsidP="00220912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</w:rPr>
              <w:sym w:font="Wingdings" w:char="F0FE"/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ل</w:t>
            </w:r>
            <w:r w:rsidR="00FA0F59">
              <w:rPr>
                <w:rFonts w:cs="B Mitra" w:hint="cs"/>
                <w:b/>
                <w:bCs/>
                <w:sz w:val="36"/>
                <w:szCs w:val="36"/>
                <w:rtl/>
              </w:rPr>
              <w:t>ط</w:t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فا تمام گزینه ها را با دقت کامل فرمایید.</w:t>
            </w:r>
          </w:p>
          <w:p w14:paraId="302008D7" w14:textId="77777777" w:rsidR="00026D54" w:rsidRPr="00FA0F59" w:rsidRDefault="00026D54" w:rsidP="00026D54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>دانشجویان مهندسی نفت کارآموزی 1یا 2را قید بفرمایید.</w:t>
            </w:r>
          </w:p>
        </w:tc>
      </w:tr>
    </w:tbl>
    <w:p w14:paraId="1121D63A" w14:textId="77777777" w:rsidR="00E57012" w:rsidRPr="00A51097" w:rsidRDefault="00E57012" w:rsidP="00A51097">
      <w:pPr>
        <w:bidi/>
        <w:jc w:val="center"/>
        <w:rPr>
          <w:rFonts w:cs="A  Mitra_1 (MRT)"/>
        </w:rPr>
      </w:pPr>
    </w:p>
    <w:sectPr w:rsidR="00E57012" w:rsidRPr="00A51097" w:rsidSect="00B15D04">
      <w:pgSz w:w="15840" w:h="12240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 Mitra_1 (MRT)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EB"/>
    <w:rsid w:val="00026D54"/>
    <w:rsid w:val="000B6599"/>
    <w:rsid w:val="000D7753"/>
    <w:rsid w:val="001015EB"/>
    <w:rsid w:val="001308F2"/>
    <w:rsid w:val="00194FF9"/>
    <w:rsid w:val="001D6E54"/>
    <w:rsid w:val="002177DD"/>
    <w:rsid w:val="00220912"/>
    <w:rsid w:val="002302AE"/>
    <w:rsid w:val="002430DC"/>
    <w:rsid w:val="00264A8E"/>
    <w:rsid w:val="002752E3"/>
    <w:rsid w:val="0031259D"/>
    <w:rsid w:val="0035014B"/>
    <w:rsid w:val="00384DAB"/>
    <w:rsid w:val="00393EE8"/>
    <w:rsid w:val="003C0591"/>
    <w:rsid w:val="0040613B"/>
    <w:rsid w:val="004263E5"/>
    <w:rsid w:val="00485AE3"/>
    <w:rsid w:val="0050175C"/>
    <w:rsid w:val="00546FC0"/>
    <w:rsid w:val="0057784E"/>
    <w:rsid w:val="005B6626"/>
    <w:rsid w:val="006620CC"/>
    <w:rsid w:val="00673DA5"/>
    <w:rsid w:val="006C5835"/>
    <w:rsid w:val="006E0593"/>
    <w:rsid w:val="00702025"/>
    <w:rsid w:val="00721813"/>
    <w:rsid w:val="00730013"/>
    <w:rsid w:val="00751523"/>
    <w:rsid w:val="007776BC"/>
    <w:rsid w:val="00780865"/>
    <w:rsid w:val="00782F36"/>
    <w:rsid w:val="00783E38"/>
    <w:rsid w:val="007D613D"/>
    <w:rsid w:val="00815A81"/>
    <w:rsid w:val="008857FE"/>
    <w:rsid w:val="00886E26"/>
    <w:rsid w:val="008E39B1"/>
    <w:rsid w:val="008F2BFA"/>
    <w:rsid w:val="008F4BE5"/>
    <w:rsid w:val="00911089"/>
    <w:rsid w:val="00923DBF"/>
    <w:rsid w:val="009500A0"/>
    <w:rsid w:val="009755F7"/>
    <w:rsid w:val="00984F2A"/>
    <w:rsid w:val="00991AFC"/>
    <w:rsid w:val="009A01BC"/>
    <w:rsid w:val="009B4954"/>
    <w:rsid w:val="00A51097"/>
    <w:rsid w:val="00A63FBA"/>
    <w:rsid w:val="00A957E0"/>
    <w:rsid w:val="00B10368"/>
    <w:rsid w:val="00B15D04"/>
    <w:rsid w:val="00B2379D"/>
    <w:rsid w:val="00B408F9"/>
    <w:rsid w:val="00B70271"/>
    <w:rsid w:val="00BC2328"/>
    <w:rsid w:val="00BC253C"/>
    <w:rsid w:val="00BD7B42"/>
    <w:rsid w:val="00C01108"/>
    <w:rsid w:val="00C25E4C"/>
    <w:rsid w:val="00C30530"/>
    <w:rsid w:val="00CA4DE3"/>
    <w:rsid w:val="00CA6107"/>
    <w:rsid w:val="00CA6C79"/>
    <w:rsid w:val="00D47ABE"/>
    <w:rsid w:val="00D73407"/>
    <w:rsid w:val="00DA33C5"/>
    <w:rsid w:val="00DA53B2"/>
    <w:rsid w:val="00E468A0"/>
    <w:rsid w:val="00E57012"/>
    <w:rsid w:val="00E6557A"/>
    <w:rsid w:val="00E93FE2"/>
    <w:rsid w:val="00EA7993"/>
    <w:rsid w:val="00F04386"/>
    <w:rsid w:val="00F3158C"/>
    <w:rsid w:val="00F45FE8"/>
    <w:rsid w:val="00F5740B"/>
    <w:rsid w:val="00F856A3"/>
    <w:rsid w:val="00F868AB"/>
    <w:rsid w:val="00FA0F59"/>
    <w:rsid w:val="00FA491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940410"/>
  <w15:chartTrackingRefBased/>
  <w15:docId w15:val="{ACD3BAE9-25A7-4386-B168-09A2379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02F-4E13-4FC2-98A5-745DC3B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ماسادات بيداد</dc:creator>
  <cp:keywords/>
  <dc:description/>
  <cp:lastModifiedBy>شيماسادات بيداد</cp:lastModifiedBy>
  <cp:revision>2</cp:revision>
  <cp:lastPrinted>2024-04-14T09:14:00Z</cp:lastPrinted>
  <dcterms:created xsi:type="dcterms:W3CDTF">2026-02-09T09:57:00Z</dcterms:created>
  <dcterms:modified xsi:type="dcterms:W3CDTF">2026-02-09T09:57:00Z</dcterms:modified>
</cp:coreProperties>
</file>